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9A89009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97544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</w:p>
        </w:tc>
      </w:tr>
    </w:tbl>
    <w:p w14:paraId="5A4167F9" w14:textId="77777777" w:rsidR="00B731F7" w:rsidRPr="000A44B5" w:rsidRDefault="00B731F7" w:rsidP="00B731F7">
      <w:pPr>
        <w:rPr>
          <w:sz w:val="14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3575FD6D" w:rsidR="002A36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1F49F2F4" w:rsidR="00BF38A5" w:rsidRDefault="00E078E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540C6A4" w:rsidR="00B731F7" w:rsidRPr="00B731F7" w:rsidRDefault="0097544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975449">
              <w:rPr>
                <w:rFonts w:ascii="Maiandra GD" w:hAnsi="Maiandra GD"/>
                <w:i/>
                <w:color w:val="0070C0"/>
                <w:sz w:val="28"/>
              </w:rPr>
              <w:t>brouillard - gras - luire - vert - grenouille - trempé - quiconque - sortir - mouillé - poumon - lamentable - arracher</w:t>
            </w:r>
          </w:p>
        </w:tc>
      </w:tr>
    </w:tbl>
    <w:p w14:paraId="05421A18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bookmarkStart w:id="0" w:name="_Hlk6836156"/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C7D9AA2" w:rsidR="00B731F7" w:rsidRPr="008F6921" w:rsidRDefault="0097544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10274294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À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ouilla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as, on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y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tête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r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une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enou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rt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eau.</w:t>
            </w:r>
            <w:bookmarkEnd w:id="1"/>
          </w:p>
        </w:tc>
      </w:tr>
      <w:bookmarkEnd w:id="0"/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966F0D6" w:rsidR="00202790" w:rsidRPr="00E078EF" w:rsidRDefault="0097544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1027437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us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menta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empé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aux os,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c vit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t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int au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D4086D2" w:rsidR="00202790" w:rsidRPr="002A3639" w:rsidRDefault="0097544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10274476"/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icon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sayait d’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ach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épée se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rouv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angé en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enou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r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s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6527BF2E" w:rsidR="00202790" w:rsidRPr="00D05698" w:rsidRDefault="00975449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4" w:name="_Hlk10274630"/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avers un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ouillard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is qui </w:t>
            </w:r>
            <w:r w:rsidRPr="00AC30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lai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face de la Terre, la pluie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mbai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oide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ine. Les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isaien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rt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mme des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enouille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Tout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empé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iconque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rtai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uillé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aux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mon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en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us </w:t>
            </w:r>
            <w:r w:rsidRPr="000809B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mentable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oir avec leurs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nche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rispées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mmêlées. Le vent avait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aché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s </w:t>
            </w:r>
            <w:r w:rsidRPr="000809B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uilles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E0192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97544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isséminées en l’air.</w:t>
            </w:r>
            <w:bookmarkEnd w:id="4"/>
          </w:p>
        </w:tc>
      </w:tr>
    </w:tbl>
    <w:p w14:paraId="1792B008" w14:textId="77777777" w:rsidR="002F23F8" w:rsidRPr="000A44B5" w:rsidRDefault="002F23F8" w:rsidP="006E0E5C">
      <w:pPr>
        <w:rPr>
          <w:rFonts w:ascii="Maiandra GD" w:hAnsi="Maiandra GD"/>
          <w:sz w:val="10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3EF40417" w:rsidR="002F23F8" w:rsidRPr="002F23F8" w:rsidRDefault="00BD6EC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AD0A403" w14:textId="77777777" w:rsidR="00BD6ECD" w:rsidRDefault="00AC30AC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rouillard</w:t>
            </w:r>
          </w:p>
          <w:p w14:paraId="456EF3DE" w14:textId="77777777" w:rsidR="00AC30AC" w:rsidRDefault="00AC30AC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as</w:t>
            </w:r>
          </w:p>
          <w:p w14:paraId="69F54EE8" w14:textId="77777777" w:rsidR="00AC30AC" w:rsidRDefault="00AC30AC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uisaient</w:t>
            </w:r>
          </w:p>
          <w:p w14:paraId="59111B78" w14:textId="77777777" w:rsidR="00AC30AC" w:rsidRDefault="00AC30AC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rts</w:t>
            </w:r>
          </w:p>
          <w:p w14:paraId="54D32DD9" w14:textId="77777777" w:rsidR="00AC30AC" w:rsidRDefault="00AC30AC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enouilles</w:t>
            </w:r>
          </w:p>
          <w:p w14:paraId="14152441" w14:textId="5164098F" w:rsidR="00AC30AC" w:rsidRPr="00B63762" w:rsidRDefault="00AC30AC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emp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2C225A4" w14:textId="77777777" w:rsidR="00BD6ECD" w:rsidRDefault="00AC30A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iconque</w:t>
            </w:r>
          </w:p>
          <w:p w14:paraId="56C6CF15" w14:textId="77777777" w:rsidR="00AC30AC" w:rsidRDefault="00AC30A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rtait</w:t>
            </w:r>
          </w:p>
          <w:p w14:paraId="75800FA2" w14:textId="77777777" w:rsidR="00AC30AC" w:rsidRDefault="00AC30A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uillé</w:t>
            </w:r>
          </w:p>
          <w:p w14:paraId="6AD1DB37" w14:textId="77777777" w:rsidR="00AC30AC" w:rsidRDefault="00AC30A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mons</w:t>
            </w:r>
          </w:p>
          <w:p w14:paraId="5D82AC69" w14:textId="77777777" w:rsidR="00AC30AC" w:rsidRDefault="00AC30A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mentables</w:t>
            </w:r>
          </w:p>
          <w:p w14:paraId="6910C1D1" w14:textId="6B00C5D8" w:rsidR="00AC30AC" w:rsidRPr="00B63762" w:rsidRDefault="00AC30A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raché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3DC42448" w:rsidR="002F23F8" w:rsidRPr="002F23F8" w:rsidRDefault="00E01922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6F84664" w14:textId="77777777" w:rsidR="00BD6ECD" w:rsidRDefault="00AC30AC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oide et fine</w:t>
            </w:r>
          </w:p>
          <w:p w14:paraId="7D30F740" w14:textId="6EC63994" w:rsidR="00AC30AC" w:rsidRDefault="00AC30AC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rbres</w:t>
            </w:r>
          </w:p>
          <w:p w14:paraId="459BE5D1" w14:textId="4BB9FA69" w:rsidR="00E01922" w:rsidRDefault="00E01922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rts</w:t>
            </w:r>
          </w:p>
          <w:p w14:paraId="3E7F4315" w14:textId="77777777" w:rsidR="00AC30AC" w:rsidRDefault="00E01922" w:rsidP="00E019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poumons</w:t>
            </w:r>
          </w:p>
          <w:p w14:paraId="0C69B45C" w14:textId="7C5521A9" w:rsidR="00E01922" w:rsidRPr="00B63762" w:rsidRDefault="00E01922" w:rsidP="00E019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rbr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C35F58F" w14:textId="77777777" w:rsidR="00E01922" w:rsidRDefault="00E01922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nus et lamentables </w:t>
            </w:r>
          </w:p>
          <w:p w14:paraId="1AA9600F" w14:textId="06ABE9D3" w:rsidR="00AC30AC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s branches crispées</w:t>
            </w:r>
          </w:p>
          <w:p w14:paraId="6ED6E5CE" w14:textId="77777777" w:rsidR="00AC30AC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mmêlées</w:t>
            </w:r>
          </w:p>
          <w:p w14:paraId="7123A7AF" w14:textId="453AFF2E" w:rsidR="001625CD" w:rsidRPr="00B63762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s feuill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B17230C" w:rsidR="002F23F8" w:rsidRPr="00E67CD6" w:rsidRDefault="00AC30AC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064DF0B" w14:textId="77777777" w:rsidR="00BD6ECD" w:rsidRDefault="00AC30A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ilait</w:t>
            </w:r>
          </w:p>
          <w:p w14:paraId="6371F220" w14:textId="77777777" w:rsidR="00AC30AC" w:rsidRDefault="00AC30A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mbait</w:t>
            </w:r>
          </w:p>
          <w:p w14:paraId="0152816B" w14:textId="77777777" w:rsidR="00AC30AC" w:rsidRDefault="00AC30A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uisaient</w:t>
            </w:r>
          </w:p>
          <w:p w14:paraId="7817350D" w14:textId="77777777" w:rsidR="00AC30AC" w:rsidRDefault="00AC30A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6EEDC4EC" w14:textId="11DE36DF" w:rsidR="00AC30AC" w:rsidRPr="00B63762" w:rsidRDefault="00AC30A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r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52EBC1D" w14:textId="77777777" w:rsidR="00AC30AC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5CF37B87" w14:textId="77777777" w:rsidR="00AC30AC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03D6BF77" w14:textId="77777777" w:rsidR="00AC30AC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arraché</w:t>
            </w:r>
          </w:p>
          <w:p w14:paraId="3157026C" w14:textId="607BEE67" w:rsidR="00257689" w:rsidRPr="00B63762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disséminée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AFA0C4C" w:rsidR="002F23F8" w:rsidRPr="002F23F8" w:rsidRDefault="00AC30AC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76422A2" w14:textId="77777777" w:rsidR="00BD6ECD" w:rsidRDefault="00AC30AC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7725FA08" w14:textId="77777777" w:rsidR="00AC30AC" w:rsidRDefault="00AC30AC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7DC52714" w:rsidR="00AC30AC" w:rsidRPr="00B63762" w:rsidRDefault="00AC30AC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598B857" w14:textId="77777777" w:rsidR="00AC30AC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3EE4B261" w14:textId="77777777" w:rsidR="00AC30AC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0C57FF2" w14:textId="669C05BB" w:rsidR="000A44B5" w:rsidRPr="00B63762" w:rsidRDefault="00AC30AC" w:rsidP="00AC30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282C6966" w14:textId="77777777" w:rsidR="005A7592" w:rsidRDefault="005A7592">
      <w:pPr>
        <w:rPr>
          <w:rFonts w:ascii="Maiandra GD" w:hAnsi="Maiandra GD"/>
          <w:b/>
          <w:i/>
          <w:sz w:val="24"/>
        </w:rPr>
      </w:pPr>
    </w:p>
    <w:p w14:paraId="09467D08" w14:textId="6E9A1534" w:rsidR="000A44B5" w:rsidRPr="00BC0F74" w:rsidRDefault="000A44B5">
      <w:pPr>
        <w:rPr>
          <w:rFonts w:ascii="Maiandra GD" w:hAnsi="Maiandra GD"/>
          <w:b/>
          <w:i/>
          <w:sz w:val="24"/>
        </w:rPr>
        <w:sectPr w:rsidR="000A44B5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EEC5392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194F2A">
        <w:rPr>
          <w:rFonts w:ascii="Maiandra GD" w:hAnsi="Maiandra GD"/>
          <w:b/>
          <w:i/>
          <w:sz w:val="24"/>
        </w:rPr>
        <w:t>3</w:t>
      </w:r>
      <w:r w:rsidR="00707A43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C7BD3DA" w:rsidR="002546F8" w:rsidRDefault="00BD6EC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594E082A" w:rsidR="005A7592" w:rsidRDefault="00707A4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7AD4A812" w:rsidR="005A7592" w:rsidRDefault="00707A4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AF017E1" w:rsidR="005A7592" w:rsidRDefault="00707A4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39BC8FC" w14:textId="77777777" w:rsidR="00707A43" w:rsidRPr="00FA6488" w:rsidRDefault="00707A43" w:rsidP="00707A4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A7A4768" w14:textId="77777777" w:rsidR="00707A43" w:rsidRDefault="00707A43" w:rsidP="00707A4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0125525" w14:textId="77777777" w:rsidR="00707A43" w:rsidRPr="00A046EB" w:rsidRDefault="00707A43" w:rsidP="00707A4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07A43" w14:paraId="7DE24468" w14:textId="77777777" w:rsidTr="00266B6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A5949BB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6E43E0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2EEA61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07A43" w14:paraId="1BF4C6CC" w14:textId="77777777" w:rsidTr="00266B6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673A52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355566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19FC67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6F01995D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7B4F9C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A9E2CC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6E7EC2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4923BDD7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656A2A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A69DF4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068B88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43F9F6B7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6CE59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72618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D20A3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B283D99" w14:textId="77777777" w:rsidR="00707A43" w:rsidRPr="00FA6488" w:rsidRDefault="00707A43" w:rsidP="00707A4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1CFC9FB" w14:textId="77777777" w:rsidR="00707A43" w:rsidRDefault="00707A43" w:rsidP="00707A4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B849340" w14:textId="77777777" w:rsidR="00707A43" w:rsidRPr="00A046EB" w:rsidRDefault="00707A43" w:rsidP="00707A4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07A43" w14:paraId="33351630" w14:textId="77777777" w:rsidTr="00266B6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11DBD6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2B7590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49E077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07A43" w14:paraId="58A5C672" w14:textId="77777777" w:rsidTr="00266B6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A10AEE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2CF79F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245A37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5CDBB589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BAF4C7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4D6FAE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C22394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60457C97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041A0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7296CE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02418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420ACE5E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99ED2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EC2B2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FE96C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77AA631" w14:textId="77777777" w:rsidR="00707A43" w:rsidRPr="00FA6488" w:rsidRDefault="00707A43" w:rsidP="00707A4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7468C3A" w14:textId="77777777" w:rsidR="00707A43" w:rsidRDefault="00707A43" w:rsidP="00707A4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87E7287" w14:textId="77777777" w:rsidR="00707A43" w:rsidRPr="00A046EB" w:rsidRDefault="00707A43" w:rsidP="00707A4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07A43" w14:paraId="27F07831" w14:textId="77777777" w:rsidTr="00266B6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5FC5645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867BDD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4AD594" w14:textId="77777777" w:rsidR="00707A43" w:rsidRPr="00E67CD6" w:rsidRDefault="00707A43" w:rsidP="00266B6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07A43" w14:paraId="413F0EFE" w14:textId="77777777" w:rsidTr="00266B6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3FB914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AC26D4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5A88CE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52DD0BDA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2EFD0B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AE4F82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2D1720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171DC125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1C9353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4C848F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863EA2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07A43" w14:paraId="58095533" w14:textId="77777777" w:rsidTr="00266B6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75851" w14:textId="77777777" w:rsidR="00707A43" w:rsidRPr="00E67CD6" w:rsidRDefault="00707A43" w:rsidP="00266B6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41E40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95CC9" w14:textId="77777777" w:rsidR="00707A43" w:rsidRDefault="00707A43" w:rsidP="00266B6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1720DEB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sz w:val="28"/>
              </w:rPr>
              <w:t>3</w:t>
            </w:r>
            <w:r w:rsidR="00975449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7230" w:type="dxa"/>
            <w:vAlign w:val="center"/>
          </w:tcPr>
          <w:p w14:paraId="2B2C67D3" w14:textId="57149C7A" w:rsidR="001A39E3" w:rsidRPr="004B7CCB" w:rsidRDefault="00975449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75449">
              <w:rPr>
                <w:rFonts w:ascii="Maiandra GD" w:hAnsi="Maiandra GD"/>
                <w:sz w:val="28"/>
              </w:rPr>
              <w:t>brouillard - gras - luire - vert - grenouille - trempé - quiconque - sortir - mouillé - poumon - lamentable - arrache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83D4E" w:rsidRPr="00017DE6" w14:paraId="17651F3F" w14:textId="77777777" w:rsidTr="00083D4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614459" w14:textId="77777777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17C4AA9" w14:textId="23520A48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533F8E" w14:textId="77777777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897A3F1" w14:textId="6ABA0CBD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0F6F8F" w14:textId="77777777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2105B69D" w14:textId="673778B2" w:rsidR="00083D4E" w:rsidRPr="009B4ACC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975449" w:rsidRPr="00017DE6" w14:paraId="349F4D7B" w14:textId="77777777" w:rsidTr="00083D4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C692A" w14:textId="2207BEB9" w:rsidR="00975449" w:rsidRPr="00017DE6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4D070997" w:rsidR="00975449" w:rsidRPr="00017DE6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153" w14:textId="1F72062B" w:rsidR="00975449" w:rsidRPr="001A39E3" w:rsidRDefault="000B7832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ra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54A41E14" w:rsidR="00975449" w:rsidRPr="001A39E3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75449" w:rsidRPr="00017DE6" w14:paraId="7869E7BB" w14:textId="77777777" w:rsidTr="0097544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C37EE" w14:textId="2FDD7D39" w:rsidR="00975449" w:rsidRPr="00017DE6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3AECF771" w:rsidR="00975449" w:rsidRPr="00017DE6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436" w14:textId="74F84972" w:rsidR="00975449" w:rsidRPr="001A39E3" w:rsidRDefault="000B7832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er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1E2C8305" w:rsidR="00975449" w:rsidRPr="001A39E3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75449" w:rsidRPr="00017DE6" w14:paraId="6B9EB69C" w14:textId="77777777" w:rsidTr="0097544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BFBEE" w14:textId="13EF0D03" w:rsidR="00975449" w:rsidRPr="00017DE6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79C19E9E" w:rsidR="00975449" w:rsidRPr="00D6338B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76369" w14:textId="5F19BF02" w:rsidR="00975449" w:rsidRPr="00D6338B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73F3E411" w:rsidR="00975449" w:rsidRPr="00D6338B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75449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975449" w:rsidRPr="00017DE6" w14:paraId="4E8D153A" w14:textId="77777777" w:rsidTr="0097544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35F3201F" w:rsidR="00975449" w:rsidRPr="00017DE6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F0B5DE3" w14:textId="2A9BBAA3" w:rsidR="00975449" w:rsidRPr="00017DE6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ACE966" w14:textId="5C70DB55" w:rsidR="00975449" w:rsidRPr="001A39E3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54D2D812" w:rsidR="00975449" w:rsidRPr="001A39E3" w:rsidRDefault="00975449" w:rsidP="0097544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55DEB90F" w14:textId="77777777" w:rsidR="00975449" w:rsidRPr="00954A3F" w:rsidRDefault="00975449" w:rsidP="0097544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5C6E44EC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0D56EEB9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5B10F2A4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43969B3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9013015" w14:textId="1E26E9A9" w:rsidR="00571961" w:rsidRPr="00437D6C" w:rsidRDefault="00571961" w:rsidP="002A3639">
      <w:pPr>
        <w:spacing w:line="360" w:lineRule="auto"/>
        <w:rPr>
          <w:rFonts w:ascii="Maiandra GD" w:hAnsi="Maiandra GD"/>
        </w:rPr>
      </w:pPr>
    </w:p>
    <w:p w14:paraId="4C0FF536" w14:textId="04D2E3C7" w:rsidR="00571961" w:rsidRDefault="00571961" w:rsidP="00571961">
      <w:pPr>
        <w:spacing w:line="360" w:lineRule="auto"/>
        <w:rPr>
          <w:rFonts w:ascii="Maiandra GD" w:hAnsi="Maiandra GD"/>
        </w:rPr>
      </w:pPr>
    </w:p>
    <w:p w14:paraId="0BFA4A3E" w14:textId="4913F69B" w:rsidR="00975449" w:rsidRPr="00545CFC" w:rsidRDefault="00975449" w:rsidP="0097544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1BFEEF36" w14:textId="758F41FB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a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eveux .................................................... </w:t>
      </w:r>
    </w:p>
    <w:p w14:paraId="1E2BB76C" w14:textId="2570C4AE" w:rsidR="00975449" w:rsidRPr="00545CF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a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matière ....................................................</w:t>
      </w:r>
    </w:p>
    <w:p w14:paraId="0E2864AF" w14:textId="56F73063" w:rsidR="00975449" w:rsidRPr="00545CF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er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grenouilles ....................................................</w:t>
      </w:r>
    </w:p>
    <w:p w14:paraId="4DB89666" w14:textId="3160E66E" w:rsidR="00A71468" w:rsidRDefault="00975449" w:rsidP="00975449">
      <w:pPr>
        <w:rPr>
          <w:rFonts w:ascii="Maiandra GD" w:hAnsi="Maiandra GD"/>
        </w:rPr>
      </w:pPr>
      <w:r>
        <w:rPr>
          <w:rFonts w:ascii="Maiandra GD" w:hAnsi="Maiandra GD"/>
          <w:i/>
        </w:rPr>
        <w:t>ver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lutins ....................................................</w:t>
      </w:r>
    </w:p>
    <w:p w14:paraId="5266ACCC" w14:textId="77777777" w:rsidR="00975449" w:rsidRDefault="00975449" w:rsidP="00975449">
      <w:pPr>
        <w:rPr>
          <w:rFonts w:ascii="Maiandra GD" w:hAnsi="Maiandra GD"/>
          <w:b/>
        </w:rPr>
      </w:pPr>
    </w:p>
    <w:p w14:paraId="7E911346" w14:textId="3D48EBD7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083D4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083D4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B25EDA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83D4E" w14:paraId="333DBAEE" w14:textId="59A1D8E5" w:rsidTr="006E496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083D4E" w:rsidRDefault="00083D4E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10F" w14:textId="15198E7B" w:rsidR="00083D4E" w:rsidRDefault="00975449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164E1F8E" w:rsidR="00083D4E" w:rsidRDefault="00083D4E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DCD90E1" w:rsidR="007E7B74" w:rsidRPr="00670FDB" w:rsidRDefault="0097544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ui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20C70F45" w:rsidR="007E7B74" w:rsidRPr="00670FDB" w:rsidRDefault="0097544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ort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532D4585" w:rsidR="007E7B74" w:rsidRPr="00437D6C" w:rsidRDefault="0097544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rach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75579AB9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A80594">
              <w:rPr>
                <w:rFonts w:ascii="Maiandra GD" w:hAnsi="Maiandra GD"/>
                <w:i/>
              </w:rPr>
              <w:t>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695EA97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F98F9C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6D06B526" w14:textId="77777777" w:rsidR="00975449" w:rsidRDefault="00975449" w:rsidP="0097544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5605FC0" w14:textId="77777777" w:rsidR="00975449" w:rsidRDefault="00975449" w:rsidP="00975449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49" w:rsidRPr="006C29D4" w14:paraId="65CCF4E9" w14:textId="77777777" w:rsidTr="001C6015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26C9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AC54A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7F5A50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6BE7" w14:textId="23939A63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069A4" w14:textId="6A9D6ABA" w:rsidR="00975449" w:rsidRPr="006C29D4" w:rsidRDefault="001C6015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181A3" w14:textId="53C0D73D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C70182" w14:textId="1175155A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DA61" w14:textId="5982FEC8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8258" w14:textId="70968541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95C5244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75449" w:rsidRPr="006C29D4" w14:paraId="215A44E8" w14:textId="77777777" w:rsidTr="001C6015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7261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9DA5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8BBCF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97CA" w14:textId="7FBC6673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104F1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973BE2" w14:textId="544BEC7D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E13EFF" w14:textId="280E2C2F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B3A8218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BB2B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4267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75449" w:rsidRPr="006C29D4" w14:paraId="6B3ECEDE" w14:textId="77777777" w:rsidTr="001C6015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1249CE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A62F4B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10059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2747B2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710C" w14:textId="5D38E319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615BBD16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71EC22" w14:textId="5F6A8593" w:rsidR="00975449" w:rsidRPr="006C29D4" w:rsidRDefault="001C6015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7C807D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59EE5D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41A2D0B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75449" w:rsidRPr="006C29D4" w14:paraId="33932122" w14:textId="77777777" w:rsidTr="001C6015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14:paraId="63930C9D" w14:textId="60AE1761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7C784" w14:textId="21DDA336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DDCB0" w14:textId="4ECB02D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7F53A" w14:textId="46E4DEC3" w:rsidR="00975449" w:rsidRPr="006C29D4" w:rsidRDefault="001C6015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6768C4" w14:textId="748A2818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B17F8" w14:textId="6A6D0C9F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436D2C" w14:textId="42C1C591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F001" w14:textId="0C7C26B9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6700A0" w14:textId="1B43A0CA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8FBEAF" w14:textId="3108020E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75449" w:rsidRPr="006C29D4" w14:paraId="4E729933" w14:textId="77777777" w:rsidTr="001C6015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14:paraId="2E6ADBDC" w14:textId="11C3DC0D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4815DD6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9CF8F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9C5B3E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53F80" w14:textId="0BB3BDB2" w:rsidR="00975449" w:rsidRPr="006C29D4" w:rsidRDefault="001C6015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6B420A82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9A048D" w14:textId="1EC511E3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32AD81A5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536A69" w14:textId="11E649AC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2C262553" w14:textId="77777777" w:rsidR="00975449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75449" w:rsidRPr="006C29D4" w14:paraId="4C85D1F9" w14:textId="77777777" w:rsidTr="001C6015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14:paraId="1D6C0E46" w14:textId="03A2A71A" w:rsidR="00975449" w:rsidRPr="006C29D4" w:rsidRDefault="001C6015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6C579D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A071D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9FBEA6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61BB59" w14:textId="733115FB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D2564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7041ED" w14:textId="094BEC83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DD758" w14:textId="6F43A741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5B384A" w14:textId="4761AD34" w:rsidR="00975449" w:rsidRPr="006C29D4" w:rsidRDefault="001C6015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A8B493E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75449" w:rsidRPr="006C29D4" w14:paraId="7D25AABC" w14:textId="77777777" w:rsidTr="001C6015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52070" w14:textId="141E123B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4A4081" w14:textId="7A693E14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996A35" w14:textId="72F349F5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8C48D2" w14:textId="0E872DC3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D28AC3" w14:textId="3D25225D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36223907" w14:textId="6E87CDA5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28161" w14:textId="40BD1629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A5D26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B45EC2" w14:textId="4AA50361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2A41E27" w14:textId="11745B2F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75449" w:rsidRPr="006C29D4" w14:paraId="4A9514CD" w14:textId="77777777" w:rsidTr="001C6015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3F612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3C91B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D71655" w14:textId="646F124D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8088BB" w14:textId="21EEE25F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3D35" w14:textId="3360C193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AFAD7" w14:textId="79A0D3D0" w:rsidR="00975449" w:rsidRPr="006C29D4" w:rsidRDefault="001C6015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D5C2C0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9D25E1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C2F252" w14:textId="377F8D69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DD6F580" w14:textId="77777777" w:rsidR="00975449" w:rsidRPr="006C29D4" w:rsidRDefault="00975449" w:rsidP="00852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AC30AC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AC30AC" w:rsidRPr="004B7CCB" w14:paraId="10C672A4" w14:textId="77777777" w:rsidTr="00AC30AC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750191B2" w14:textId="77777777" w:rsidR="00AC30AC" w:rsidRPr="00DD40FD" w:rsidRDefault="00AC30AC" w:rsidP="00266B6F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3</w:t>
            </w:r>
          </w:p>
        </w:tc>
        <w:tc>
          <w:tcPr>
            <w:tcW w:w="7230" w:type="dxa"/>
            <w:vAlign w:val="center"/>
          </w:tcPr>
          <w:p w14:paraId="583F55AB" w14:textId="77777777" w:rsidR="00AC30AC" w:rsidRPr="004B7CCB" w:rsidRDefault="00AC30AC" w:rsidP="00266B6F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75449">
              <w:rPr>
                <w:rFonts w:ascii="Maiandra GD" w:hAnsi="Maiandra GD"/>
                <w:sz w:val="28"/>
              </w:rPr>
              <w:t>brouillard - gras - luire - vert - grenouille - trempé - quiconque - sortir - mouillé - poumon - lamentable - arracher</w:t>
            </w:r>
          </w:p>
        </w:tc>
      </w:tr>
    </w:tbl>
    <w:p w14:paraId="2828B82D" w14:textId="77777777" w:rsidR="00AC30AC" w:rsidRDefault="00AC30AC" w:rsidP="00AC30AC">
      <w:pPr>
        <w:rPr>
          <w:rFonts w:ascii="Maiandra GD" w:hAnsi="Maiandra GD"/>
          <w:b/>
          <w:i/>
        </w:rPr>
      </w:pPr>
    </w:p>
    <w:p w14:paraId="3D2E4B79" w14:textId="77777777" w:rsidR="00AC30AC" w:rsidRPr="00954A3F" w:rsidRDefault="00AC30AC" w:rsidP="00AC30AC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3412327B" w14:textId="77777777" w:rsidR="00AC30AC" w:rsidRDefault="00AC30AC" w:rsidP="00AC30AC">
      <w:pPr>
        <w:rPr>
          <w:rFonts w:ascii="Maiandra GD" w:hAnsi="Maiandra GD"/>
        </w:rPr>
      </w:pPr>
    </w:p>
    <w:p w14:paraId="39276423" w14:textId="3D6C2A0E" w:rsidR="00AC30AC" w:rsidRDefault="00AC30AC" w:rsidP="00AC30AC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0B7832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0B7832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739692F" w14:textId="77777777" w:rsidR="00AC30AC" w:rsidRPr="00186D51" w:rsidRDefault="00AC30AC" w:rsidP="00AC30AC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AC30AC" w:rsidRPr="00017DE6" w14:paraId="70B0D1B7" w14:textId="77777777" w:rsidTr="00AC30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84FB14" w14:textId="77777777" w:rsidR="00AC30AC" w:rsidRDefault="00AC30AC" w:rsidP="00266B6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A10148" w14:textId="77777777" w:rsidR="00AC30AC" w:rsidRDefault="00AC30AC" w:rsidP="00266B6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BB3140" w14:textId="77777777" w:rsidR="00AC30AC" w:rsidRDefault="00AC30AC" w:rsidP="00266B6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F5D3519" w14:textId="77777777" w:rsidR="00AC30AC" w:rsidRDefault="00AC30AC" w:rsidP="00266B6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CAD98C" w14:textId="77777777" w:rsidR="00AC30AC" w:rsidRDefault="00AC30AC" w:rsidP="00266B6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208A50E" w14:textId="77777777" w:rsidR="00AC30AC" w:rsidRPr="009B4ACC" w:rsidRDefault="00AC30AC" w:rsidP="00266B6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AC30AC" w:rsidRPr="00017DE6" w14:paraId="7AD79117" w14:textId="77777777" w:rsidTr="00AC30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A4C32" w14:textId="77777777" w:rsidR="00AC30AC" w:rsidRPr="00017DE6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rouillar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9F799" w14:textId="77777777" w:rsidR="00AC30AC" w:rsidRPr="00017DE6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ui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95D5" w14:textId="253F94B9" w:rsidR="00AC30AC" w:rsidRPr="001A39E3" w:rsidRDefault="000B7832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ra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CB990" w14:textId="77777777" w:rsidR="00AC30AC" w:rsidRPr="001A39E3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uillé</w:t>
            </w:r>
          </w:p>
        </w:tc>
      </w:tr>
      <w:tr w:rsidR="00AC30AC" w:rsidRPr="00017DE6" w14:paraId="1957F7DD" w14:textId="77777777" w:rsidTr="00AC30A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2002" w14:textId="77777777" w:rsidR="00AC30AC" w:rsidRPr="00017DE6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renouil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6C1EC" w14:textId="77777777" w:rsidR="00AC30AC" w:rsidRPr="00017DE6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rt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25D" w14:textId="39E1861B" w:rsidR="00AC30AC" w:rsidRPr="001A39E3" w:rsidRDefault="000B7832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er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0DC7F" w14:textId="77777777" w:rsidR="00AC30AC" w:rsidRPr="001A39E3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amentable</w:t>
            </w:r>
          </w:p>
        </w:tc>
      </w:tr>
      <w:tr w:rsidR="00AC30AC" w:rsidRPr="00017DE6" w14:paraId="6D6304E3" w14:textId="77777777" w:rsidTr="00AC30A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C9959" w14:textId="77777777" w:rsidR="00AC30AC" w:rsidRPr="00017DE6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um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3D0C8" w14:textId="77777777" w:rsidR="00AC30AC" w:rsidRPr="00D6338B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rrach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D869C" w14:textId="77777777" w:rsidR="00AC30AC" w:rsidRPr="00D6338B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emp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1F579" w14:textId="77777777" w:rsidR="00AC30AC" w:rsidRPr="00D6338B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75449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AC30AC" w:rsidRPr="00017DE6" w14:paraId="041067E9" w14:textId="77777777" w:rsidTr="00AC30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ABF61D1" w14:textId="77777777" w:rsidR="00AC30AC" w:rsidRPr="00017DE6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85163" w14:textId="77777777" w:rsidR="00AC30AC" w:rsidRPr="00017DE6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EF7213A" w14:textId="77777777" w:rsidR="00AC30AC" w:rsidRPr="001A39E3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27508" w14:textId="77777777" w:rsidR="00AC30AC" w:rsidRPr="001A39E3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iconque</w:t>
            </w:r>
          </w:p>
        </w:tc>
      </w:tr>
    </w:tbl>
    <w:p w14:paraId="046F0B5F" w14:textId="77777777" w:rsidR="00AC30AC" w:rsidRDefault="00AC30AC" w:rsidP="00AC30AC"/>
    <w:p w14:paraId="3313F80E" w14:textId="77777777" w:rsidR="00AC30AC" w:rsidRPr="00954A3F" w:rsidRDefault="00AC30AC" w:rsidP="00AC30A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2F9DA0E8" w14:textId="6ECF0DBE" w:rsidR="00AC30AC" w:rsidRPr="00AC30AC" w:rsidRDefault="00AC30AC" w:rsidP="00AC30AC">
      <w:pPr>
        <w:spacing w:line="360" w:lineRule="auto"/>
        <w:rPr>
          <w:rFonts w:ascii="Maiandra GD" w:hAnsi="Maiandra GD"/>
          <w:b/>
          <w:color w:val="FF0000"/>
        </w:rPr>
      </w:pPr>
      <w:r w:rsidRPr="00AC30AC">
        <w:rPr>
          <w:rFonts w:ascii="Maiandra GD" w:hAnsi="Maiandra GD"/>
          <w:b/>
          <w:color w:val="FF0000"/>
        </w:rPr>
        <w:t>arracher</w:t>
      </w:r>
      <w:r>
        <w:rPr>
          <w:rFonts w:ascii="Maiandra GD" w:hAnsi="Maiandra GD"/>
          <w:b/>
          <w:color w:val="FF0000"/>
        </w:rPr>
        <w:t xml:space="preserve"> -</w:t>
      </w:r>
      <w:r w:rsidRPr="00AC30AC">
        <w:rPr>
          <w:rFonts w:ascii="Maiandra GD" w:hAnsi="Maiandra GD"/>
          <w:b/>
          <w:color w:val="FF0000"/>
        </w:rPr>
        <w:t xml:space="preserve"> brouillard - gras </w:t>
      </w:r>
      <w:r>
        <w:rPr>
          <w:rFonts w:ascii="Maiandra GD" w:hAnsi="Maiandra GD"/>
          <w:b/>
          <w:color w:val="FF0000"/>
        </w:rPr>
        <w:t xml:space="preserve">- </w:t>
      </w:r>
      <w:r w:rsidRPr="00AC30AC">
        <w:rPr>
          <w:rFonts w:ascii="Maiandra GD" w:hAnsi="Maiandra GD"/>
          <w:b/>
          <w:color w:val="FF0000"/>
        </w:rPr>
        <w:t xml:space="preserve">grenouille - lamentable </w:t>
      </w:r>
      <w:r>
        <w:rPr>
          <w:rFonts w:ascii="Maiandra GD" w:hAnsi="Maiandra GD"/>
          <w:b/>
          <w:color w:val="FF0000"/>
        </w:rPr>
        <w:t xml:space="preserve">- </w:t>
      </w:r>
      <w:r w:rsidRPr="00AC30AC">
        <w:rPr>
          <w:rFonts w:ascii="Maiandra GD" w:hAnsi="Maiandra GD"/>
          <w:b/>
          <w:color w:val="FF0000"/>
        </w:rPr>
        <w:t xml:space="preserve">luire - mouillé </w:t>
      </w:r>
      <w:r>
        <w:rPr>
          <w:rFonts w:ascii="Maiandra GD" w:hAnsi="Maiandra GD"/>
          <w:b/>
          <w:color w:val="FF0000"/>
        </w:rPr>
        <w:t xml:space="preserve">- </w:t>
      </w:r>
      <w:r w:rsidRPr="00AC30AC">
        <w:rPr>
          <w:rFonts w:ascii="Maiandra GD" w:hAnsi="Maiandra GD"/>
          <w:b/>
          <w:color w:val="FF0000"/>
        </w:rPr>
        <w:t xml:space="preserve">poumon </w:t>
      </w:r>
      <w:r>
        <w:rPr>
          <w:rFonts w:ascii="Maiandra GD" w:hAnsi="Maiandra GD"/>
          <w:b/>
          <w:color w:val="FF0000"/>
        </w:rPr>
        <w:t xml:space="preserve">- </w:t>
      </w:r>
      <w:r w:rsidRPr="00AC30AC">
        <w:rPr>
          <w:rFonts w:ascii="Maiandra GD" w:hAnsi="Maiandra GD"/>
          <w:b/>
          <w:color w:val="FF0000"/>
        </w:rPr>
        <w:t xml:space="preserve">quiconque </w:t>
      </w:r>
      <w:r>
        <w:rPr>
          <w:rFonts w:ascii="Maiandra GD" w:hAnsi="Maiandra GD"/>
          <w:b/>
          <w:color w:val="FF0000"/>
        </w:rPr>
        <w:t xml:space="preserve">- </w:t>
      </w:r>
      <w:r w:rsidRPr="00AC30AC">
        <w:rPr>
          <w:rFonts w:ascii="Maiandra GD" w:hAnsi="Maiandra GD"/>
          <w:b/>
          <w:color w:val="FF0000"/>
        </w:rPr>
        <w:t xml:space="preserve">sortir </w:t>
      </w:r>
      <w:r>
        <w:rPr>
          <w:rFonts w:ascii="Maiandra GD" w:hAnsi="Maiandra GD"/>
          <w:b/>
          <w:color w:val="FF0000"/>
        </w:rPr>
        <w:t xml:space="preserve">- </w:t>
      </w:r>
      <w:r w:rsidRPr="00AC30AC">
        <w:rPr>
          <w:rFonts w:ascii="Maiandra GD" w:hAnsi="Maiandra GD"/>
          <w:b/>
          <w:color w:val="FF0000"/>
        </w:rPr>
        <w:t xml:space="preserve">trempé </w:t>
      </w:r>
      <w:r>
        <w:rPr>
          <w:rFonts w:ascii="Maiandra GD" w:hAnsi="Maiandra GD"/>
          <w:b/>
          <w:color w:val="FF0000"/>
        </w:rPr>
        <w:t xml:space="preserve">- </w:t>
      </w:r>
      <w:r w:rsidRPr="00AC30AC">
        <w:rPr>
          <w:rFonts w:ascii="Maiandra GD" w:hAnsi="Maiandra GD"/>
          <w:b/>
          <w:color w:val="FF0000"/>
        </w:rPr>
        <w:t xml:space="preserve">vert </w:t>
      </w:r>
    </w:p>
    <w:p w14:paraId="4D32C1A4" w14:textId="77777777" w:rsidR="00AC30AC" w:rsidRDefault="00AC30AC" w:rsidP="00AC30AC">
      <w:pPr>
        <w:spacing w:line="360" w:lineRule="auto"/>
        <w:rPr>
          <w:rFonts w:ascii="Maiandra GD" w:hAnsi="Maiandra GD"/>
        </w:rPr>
      </w:pPr>
    </w:p>
    <w:p w14:paraId="2F3B96DB" w14:textId="77777777" w:rsidR="00AC30AC" w:rsidRDefault="00AC30AC" w:rsidP="00AC30AC">
      <w:pPr>
        <w:spacing w:line="360" w:lineRule="auto"/>
        <w:rPr>
          <w:rFonts w:ascii="Maiandra GD" w:hAnsi="Maiandra GD"/>
          <w:b/>
        </w:rPr>
      </w:pPr>
    </w:p>
    <w:p w14:paraId="3B651A57" w14:textId="77777777" w:rsidR="00AC30AC" w:rsidRDefault="00AC30AC" w:rsidP="00AC30AC">
      <w:pPr>
        <w:spacing w:line="360" w:lineRule="auto"/>
        <w:rPr>
          <w:rFonts w:ascii="Maiandra GD" w:hAnsi="Maiandra GD"/>
          <w:b/>
        </w:rPr>
      </w:pPr>
    </w:p>
    <w:p w14:paraId="781584B8" w14:textId="77777777" w:rsidR="00AC30AC" w:rsidRDefault="00AC30AC" w:rsidP="00AC30AC">
      <w:pPr>
        <w:spacing w:line="360" w:lineRule="auto"/>
        <w:rPr>
          <w:rFonts w:ascii="Maiandra GD" w:hAnsi="Maiandra GD"/>
          <w:b/>
        </w:rPr>
      </w:pPr>
    </w:p>
    <w:p w14:paraId="1C172714" w14:textId="14144747" w:rsidR="00AC30AC" w:rsidRPr="00545CFC" w:rsidRDefault="00AC30AC" w:rsidP="00AC30AC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3F42E3BC" w14:textId="7BC0C4DC" w:rsidR="00AC30AC" w:rsidRPr="00437D6C" w:rsidRDefault="00AC30AC" w:rsidP="00AC30A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a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eveux </w:t>
      </w:r>
      <w:r w:rsidRPr="00AC30AC">
        <w:rPr>
          <w:rFonts w:ascii="Maiandra GD" w:hAnsi="Maiandra GD"/>
          <w:b/>
          <w:color w:val="FF0000"/>
          <w:szCs w:val="24"/>
        </w:rPr>
        <w:t>gras</w:t>
      </w:r>
    </w:p>
    <w:p w14:paraId="0427895A" w14:textId="566C8BF5" w:rsidR="00AC30AC" w:rsidRPr="00545CFC" w:rsidRDefault="00AC30AC" w:rsidP="00AC30A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a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matière </w:t>
      </w:r>
      <w:r w:rsidRPr="00AC30AC">
        <w:rPr>
          <w:rFonts w:ascii="Maiandra GD" w:hAnsi="Maiandra GD"/>
          <w:b/>
          <w:color w:val="FF0000"/>
          <w:szCs w:val="24"/>
        </w:rPr>
        <w:t>gras</w:t>
      </w:r>
      <w:r>
        <w:rPr>
          <w:rFonts w:ascii="Maiandra GD" w:hAnsi="Maiandra GD"/>
          <w:b/>
          <w:color w:val="FF0000"/>
          <w:szCs w:val="24"/>
        </w:rPr>
        <w:t>se</w:t>
      </w:r>
    </w:p>
    <w:p w14:paraId="7BCD044E" w14:textId="4637C240" w:rsidR="00AC30AC" w:rsidRPr="00545CFC" w:rsidRDefault="00AC30AC" w:rsidP="00AC30A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er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grenouilles </w:t>
      </w:r>
      <w:r>
        <w:rPr>
          <w:rFonts w:ascii="Maiandra GD" w:hAnsi="Maiandra GD"/>
          <w:b/>
          <w:color w:val="FF0000"/>
          <w:szCs w:val="24"/>
        </w:rPr>
        <w:t>vertes</w:t>
      </w:r>
    </w:p>
    <w:p w14:paraId="032B1089" w14:textId="636B7884" w:rsidR="00AC30AC" w:rsidRDefault="00AC30AC" w:rsidP="00AC30AC">
      <w:pPr>
        <w:rPr>
          <w:rFonts w:ascii="Maiandra GD" w:hAnsi="Maiandra GD"/>
        </w:rPr>
      </w:pPr>
      <w:r>
        <w:rPr>
          <w:rFonts w:ascii="Maiandra GD" w:hAnsi="Maiandra GD"/>
          <w:i/>
        </w:rPr>
        <w:t>ver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lutins </w:t>
      </w:r>
      <w:r>
        <w:rPr>
          <w:rFonts w:ascii="Maiandra GD" w:hAnsi="Maiandra GD"/>
          <w:b/>
          <w:color w:val="FF0000"/>
          <w:szCs w:val="24"/>
        </w:rPr>
        <w:t>verts</w:t>
      </w:r>
    </w:p>
    <w:p w14:paraId="26261656" w14:textId="77777777" w:rsidR="00AC30AC" w:rsidRDefault="00AC30AC" w:rsidP="00AC30AC">
      <w:pPr>
        <w:rPr>
          <w:rFonts w:ascii="Maiandra GD" w:hAnsi="Maiandra GD"/>
          <w:b/>
        </w:rPr>
      </w:pPr>
    </w:p>
    <w:p w14:paraId="1E33AE6C" w14:textId="77777777" w:rsidR="00AC30AC" w:rsidRPr="007C033B" w:rsidRDefault="00AC30AC" w:rsidP="00AC30A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s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C30AC" w14:paraId="124B7EE2" w14:textId="77777777" w:rsidTr="00AC30A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73329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222" w14:textId="77777777" w:rsidR="00AC30AC" w:rsidRDefault="00AC30AC" w:rsidP="00266B6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16B7552E" w14:textId="77777777" w:rsidR="00AC30AC" w:rsidRDefault="00AC30AC" w:rsidP="00266B6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AC30AC" w14:paraId="357CC43A" w14:textId="77777777" w:rsidTr="00AC30A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E47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341" w14:textId="77777777" w:rsidR="00AC30AC" w:rsidRPr="00670FDB" w:rsidRDefault="00AC30AC" w:rsidP="00266B6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ui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906" w14:textId="77777777" w:rsidR="00AC30AC" w:rsidRPr="00670FDB" w:rsidRDefault="00AC30AC" w:rsidP="00266B6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ort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ECE" w14:textId="77777777" w:rsidR="00AC30AC" w:rsidRPr="00437D6C" w:rsidRDefault="00AC30AC" w:rsidP="00266B6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racher</w:t>
            </w:r>
          </w:p>
        </w:tc>
      </w:tr>
      <w:tr w:rsidR="00AC30AC" w14:paraId="0713C511" w14:textId="77777777" w:rsidTr="00AC30AC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80B22D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A40184C" w14:textId="360E6972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i lui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7F12568" w14:textId="4160D4ED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suis sort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34BBC1" w14:textId="31DA38AB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i arraché</w:t>
            </w:r>
          </w:p>
        </w:tc>
      </w:tr>
      <w:tr w:rsidR="00AC30AC" w14:paraId="2337DBC8" w14:textId="77777777" w:rsidTr="00AC30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7BCA83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14B2F2" w14:textId="20DCF7EE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s lu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21BFF6" w14:textId="02AE41ED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es sorti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CE163C" w14:textId="6BA01605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s arraché</w:t>
            </w:r>
          </w:p>
        </w:tc>
      </w:tr>
      <w:tr w:rsidR="00AC30AC" w14:paraId="417BDF4F" w14:textId="77777777" w:rsidTr="00AC30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0F75549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8F8BE4" w14:textId="50B99C59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proofErr w:type="spellStart"/>
            <w:r w:rsidRPr="00AC30AC">
              <w:rPr>
                <w:rFonts w:ascii="Maiandra GD" w:hAnsi="Maiandra GD"/>
                <w:b/>
                <w:color w:val="FF0000"/>
              </w:rPr>
              <w:t>a</w:t>
            </w:r>
            <w:proofErr w:type="spellEnd"/>
            <w:r w:rsidRPr="00AC30AC">
              <w:rPr>
                <w:rFonts w:ascii="Maiandra GD" w:hAnsi="Maiandra GD"/>
                <w:b/>
                <w:color w:val="FF0000"/>
              </w:rPr>
              <w:t xml:space="preserve"> lu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F67068" w14:textId="74542E55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est sorti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434A08" w14:textId="251EF071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 arraché</w:t>
            </w:r>
          </w:p>
        </w:tc>
      </w:tr>
      <w:tr w:rsidR="00AC30AC" w14:paraId="02F4691B" w14:textId="77777777" w:rsidTr="00AC30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32C1B3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DCE5C" w14:textId="08FD6905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vons lu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29391" w14:textId="1528F788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sommes sort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83C39E" w14:textId="037DE926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vons arraché</w:t>
            </w:r>
          </w:p>
        </w:tc>
      </w:tr>
      <w:tr w:rsidR="00AC30AC" w14:paraId="47E54B3C" w14:textId="77777777" w:rsidTr="00AC30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570E914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AA8DEC" w14:textId="1D5F8052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vez lu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33F46" w14:textId="2D725FBD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êtes sort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F1E2C" w14:textId="64364C9B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avez arraché</w:t>
            </w:r>
          </w:p>
        </w:tc>
      </w:tr>
      <w:tr w:rsidR="00AC30AC" w14:paraId="1A7B4F11" w14:textId="77777777" w:rsidTr="00AC30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4210D" w14:textId="77777777" w:rsidR="00AC30AC" w:rsidRDefault="00AC30AC" w:rsidP="00266B6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1F4CAE9" w14:textId="66791936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proofErr w:type="spellStart"/>
            <w:proofErr w:type="gramStart"/>
            <w:r w:rsidRPr="00AC30AC">
              <w:rPr>
                <w:rFonts w:ascii="Maiandra GD" w:hAnsi="Maiandra GD"/>
                <w:b/>
                <w:color w:val="FF0000"/>
              </w:rPr>
              <w:t>ont</w:t>
            </w:r>
            <w:proofErr w:type="spellEnd"/>
            <w:r w:rsidRPr="00AC30AC">
              <w:rPr>
                <w:rFonts w:ascii="Maiandra GD" w:hAnsi="Maiandra GD"/>
                <w:b/>
                <w:color w:val="FF0000"/>
              </w:rPr>
              <w:t xml:space="preserve"> lui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71928A9" w14:textId="54FB180E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sont sort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90F7" w14:textId="3FAB2412" w:rsidR="00AC30AC" w:rsidRPr="00AC30AC" w:rsidRDefault="00AC30AC" w:rsidP="00266B6F">
            <w:pPr>
              <w:rPr>
                <w:rFonts w:ascii="Maiandra GD" w:hAnsi="Maiandra GD"/>
                <w:b/>
                <w:color w:val="FF0000"/>
              </w:rPr>
            </w:pPr>
            <w:r w:rsidRPr="00AC30AC">
              <w:rPr>
                <w:rFonts w:ascii="Maiandra GD" w:hAnsi="Maiandra GD"/>
                <w:b/>
                <w:color w:val="FF0000"/>
              </w:rPr>
              <w:t>ont arraché</w:t>
            </w:r>
          </w:p>
        </w:tc>
      </w:tr>
    </w:tbl>
    <w:p w14:paraId="0794F20E" w14:textId="77777777" w:rsidR="00AC30AC" w:rsidRDefault="00AC30AC" w:rsidP="00AC30AC">
      <w:pPr>
        <w:rPr>
          <w:rFonts w:ascii="Maiandra GD" w:hAnsi="Maiandra GD"/>
          <w:i/>
        </w:rPr>
      </w:pPr>
    </w:p>
    <w:p w14:paraId="7816C35F" w14:textId="77777777" w:rsidR="00AC30AC" w:rsidRDefault="00AC30AC" w:rsidP="00AC30A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1C520DDF" w14:textId="77777777" w:rsidR="00AC30AC" w:rsidRDefault="00AC30AC" w:rsidP="00AC30AC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C30AC" w:rsidRPr="00AC30AC" w14:paraId="0BCE3444" w14:textId="77777777" w:rsidTr="00AC30A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AEF51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BEF5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099040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B986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0E17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BF9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8F5492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C3B48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159E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9292DC9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C30AC" w:rsidRPr="00AC30AC" w14:paraId="263C901C" w14:textId="77777777" w:rsidTr="00AC30A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7C9AE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0DBC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F4CD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8640E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34DD2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FD37E0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5543E6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1A98E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80E22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2E1A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C30AC" w:rsidRPr="00AC30AC" w14:paraId="311F72EF" w14:textId="77777777" w:rsidTr="00AC30AC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7154E4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D29D0D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DFB6B2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707C45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5C1FF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4443D3DF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23FD3B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B6BDD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9EA3D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DFF95B7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C30AC" w:rsidRPr="00AC30AC" w14:paraId="34689440" w14:textId="77777777" w:rsidTr="00AC30AC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14:paraId="1E89126B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5350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DFA1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C0CD7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F5566B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1173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FE3A836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11A8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E74568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5E6580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AC30AC" w:rsidRPr="00AC30AC" w14:paraId="71930C59" w14:textId="77777777" w:rsidTr="00AC30AC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14:paraId="2B0C304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A58D4F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ABDEF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C5301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D20FD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01B7454A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E9DD9B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1CE76638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4933E7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375922A6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C30AC" w:rsidRPr="00AC30AC" w14:paraId="6B7C7BCE" w14:textId="77777777" w:rsidTr="00AC30AC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14:paraId="314DAE90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2EAA7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B2F9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D7F950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43978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D8E67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6CEF25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F1D3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B14284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35192E1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C30AC" w:rsidRPr="00AC30AC" w14:paraId="3DCF5C55" w14:textId="77777777" w:rsidTr="00AC30AC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68547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53AD84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3467B1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7A9065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025B25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4C6F615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5808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15B11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1F7DB5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F265D20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C30AC" w:rsidRPr="00AC30AC" w14:paraId="3D302A02" w14:textId="77777777" w:rsidTr="00AC30AC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FC3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7909C5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788AD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73C78D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BB6951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C418AD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F36CED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A6B643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AAECF9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C30AC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251F4FC" w14:textId="77777777" w:rsidR="00AC30AC" w:rsidRPr="00AC30AC" w:rsidRDefault="00AC30AC" w:rsidP="00266B6F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09B1"/>
    <w:rsid w:val="00081D72"/>
    <w:rsid w:val="00082430"/>
    <w:rsid w:val="000837A4"/>
    <w:rsid w:val="00083D4E"/>
    <w:rsid w:val="00085A18"/>
    <w:rsid w:val="00094B2C"/>
    <w:rsid w:val="000A2285"/>
    <w:rsid w:val="000A2938"/>
    <w:rsid w:val="000A29CC"/>
    <w:rsid w:val="000A44B5"/>
    <w:rsid w:val="000B2780"/>
    <w:rsid w:val="000B3F1E"/>
    <w:rsid w:val="000B4C8B"/>
    <w:rsid w:val="000B4E78"/>
    <w:rsid w:val="000B7832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5C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4F2A"/>
    <w:rsid w:val="00196239"/>
    <w:rsid w:val="001A39E3"/>
    <w:rsid w:val="001A3F73"/>
    <w:rsid w:val="001C18A0"/>
    <w:rsid w:val="001C193C"/>
    <w:rsid w:val="001C4A8E"/>
    <w:rsid w:val="001C4F40"/>
    <w:rsid w:val="001C6015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1F538A"/>
    <w:rsid w:val="001F63BA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3639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0096"/>
    <w:rsid w:val="00475ADF"/>
    <w:rsid w:val="00477165"/>
    <w:rsid w:val="00481753"/>
    <w:rsid w:val="00482052"/>
    <w:rsid w:val="00486398"/>
    <w:rsid w:val="00486A17"/>
    <w:rsid w:val="004920F5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D5067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1961"/>
    <w:rsid w:val="0057248C"/>
    <w:rsid w:val="00574344"/>
    <w:rsid w:val="00580355"/>
    <w:rsid w:val="005812BB"/>
    <w:rsid w:val="0058157D"/>
    <w:rsid w:val="005826F0"/>
    <w:rsid w:val="00592B27"/>
    <w:rsid w:val="00596444"/>
    <w:rsid w:val="00596CA5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C78C7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07A43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365B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330A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5449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1CA7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36E91"/>
    <w:rsid w:val="00A45E06"/>
    <w:rsid w:val="00A45FB5"/>
    <w:rsid w:val="00A4607B"/>
    <w:rsid w:val="00A64DEF"/>
    <w:rsid w:val="00A71468"/>
    <w:rsid w:val="00A73E90"/>
    <w:rsid w:val="00A74EDD"/>
    <w:rsid w:val="00A80594"/>
    <w:rsid w:val="00A83B98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30AC"/>
    <w:rsid w:val="00AC4995"/>
    <w:rsid w:val="00AC6400"/>
    <w:rsid w:val="00AD2AF1"/>
    <w:rsid w:val="00AD5588"/>
    <w:rsid w:val="00AF3119"/>
    <w:rsid w:val="00B10276"/>
    <w:rsid w:val="00B16C2E"/>
    <w:rsid w:val="00B17D99"/>
    <w:rsid w:val="00B2183F"/>
    <w:rsid w:val="00B25EDA"/>
    <w:rsid w:val="00B27632"/>
    <w:rsid w:val="00B32EFE"/>
    <w:rsid w:val="00B335EA"/>
    <w:rsid w:val="00B37997"/>
    <w:rsid w:val="00B4373A"/>
    <w:rsid w:val="00B501B8"/>
    <w:rsid w:val="00B50345"/>
    <w:rsid w:val="00B62675"/>
    <w:rsid w:val="00B63762"/>
    <w:rsid w:val="00B731F7"/>
    <w:rsid w:val="00B756E9"/>
    <w:rsid w:val="00B77416"/>
    <w:rsid w:val="00B80685"/>
    <w:rsid w:val="00B80FA7"/>
    <w:rsid w:val="00B925D6"/>
    <w:rsid w:val="00BB0603"/>
    <w:rsid w:val="00BB0F64"/>
    <w:rsid w:val="00BC0F74"/>
    <w:rsid w:val="00BC6D43"/>
    <w:rsid w:val="00BD1889"/>
    <w:rsid w:val="00BD2ED7"/>
    <w:rsid w:val="00BD6ECD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77BD3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1BFC"/>
    <w:rsid w:val="00DA0416"/>
    <w:rsid w:val="00DA323C"/>
    <w:rsid w:val="00DA3822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1922"/>
    <w:rsid w:val="00E03E48"/>
    <w:rsid w:val="00E078EF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1D24"/>
    <w:rsid w:val="00E676B6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645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3232C"/>
    <w:rsid w:val="00F438AE"/>
    <w:rsid w:val="00F45C3A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3DEB-BD3F-4CE5-A1AE-095EF499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9-03-03T07:27:00Z</cp:lastPrinted>
  <dcterms:created xsi:type="dcterms:W3CDTF">2019-05-31T15:50:00Z</dcterms:created>
  <dcterms:modified xsi:type="dcterms:W3CDTF">2021-07-28T11:26:00Z</dcterms:modified>
</cp:coreProperties>
</file>